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2D" w:rsidRDefault="00A26C2D"/>
    <w:p w:rsidR="000A13F2" w:rsidRDefault="000A13F2"/>
    <w:p w:rsidR="000A13F2" w:rsidRDefault="000A13F2"/>
    <w:p w:rsidR="000A13F2" w:rsidRDefault="000A13F2"/>
    <w:p w:rsidR="000A13F2" w:rsidRPr="00080689" w:rsidRDefault="000A13F2" w:rsidP="000A13F2">
      <w:pPr>
        <w:spacing w:before="240"/>
        <w:jc w:val="center"/>
        <w:rPr>
          <w:sz w:val="22"/>
          <w:szCs w:val="22"/>
        </w:rPr>
      </w:pPr>
      <w:r w:rsidRPr="00080689">
        <w:rPr>
          <w:sz w:val="22"/>
          <w:szCs w:val="22"/>
        </w:rPr>
        <w:t>КАРТОЧКА К ПУБЛИКАЦИИ</w:t>
      </w:r>
    </w:p>
    <w:p w:rsidR="000A13F2" w:rsidRPr="00080689" w:rsidRDefault="000A13F2" w:rsidP="000A13F2">
      <w:pPr>
        <w:jc w:val="center"/>
        <w:rPr>
          <w:sz w:val="22"/>
          <w:szCs w:val="22"/>
        </w:rPr>
      </w:pPr>
      <w:r w:rsidRPr="00080689">
        <w:t>(заполняется вместе с актом экспертизы)</w:t>
      </w:r>
    </w:p>
    <w:p w:rsidR="000A13F2" w:rsidRPr="00080689" w:rsidRDefault="000A13F2" w:rsidP="000A13F2">
      <w:pPr>
        <w:widowControl/>
        <w:numPr>
          <w:ilvl w:val="0"/>
          <w:numId w:val="2"/>
        </w:numPr>
        <w:autoSpaceDE/>
        <w:autoSpaceDN/>
        <w:adjustRightInd/>
        <w:spacing w:before="240" w:line="288" w:lineRule="auto"/>
      </w:pPr>
      <w:r w:rsidRPr="00080689">
        <w:t>Шифр темы____________________________</w:t>
      </w:r>
      <w:r>
        <w:t>_____________________________</w:t>
      </w:r>
    </w:p>
    <w:p w:rsidR="000A13F2" w:rsidRPr="00080689" w:rsidRDefault="000A13F2" w:rsidP="000A13F2">
      <w:pPr>
        <w:spacing w:line="288" w:lineRule="auto"/>
        <w:ind w:left="1773" w:firstLine="351"/>
      </w:pPr>
      <w:r w:rsidRPr="00080689">
        <w:t>(госбюджетная</w:t>
      </w:r>
      <w:r>
        <w:t>,</w:t>
      </w:r>
      <w:r w:rsidRPr="00080689">
        <w:t xml:space="preserve"> хоздоговорная или</w:t>
      </w:r>
      <w:r>
        <w:t xml:space="preserve"> инициативная</w:t>
      </w:r>
      <w:r w:rsidRPr="00080689">
        <w:t>)</w:t>
      </w:r>
    </w:p>
    <w:p w:rsidR="000A13F2" w:rsidRPr="00080689" w:rsidRDefault="000A13F2" w:rsidP="000A13F2">
      <w:pPr>
        <w:widowControl/>
        <w:numPr>
          <w:ilvl w:val="0"/>
          <w:numId w:val="2"/>
        </w:numPr>
        <w:autoSpaceDE/>
        <w:autoSpaceDN/>
        <w:adjustRightInd/>
        <w:spacing w:line="288" w:lineRule="auto"/>
      </w:pPr>
      <w:r w:rsidRPr="00080689">
        <w:t xml:space="preserve">Автор статьи, доклада </w:t>
      </w:r>
      <w:r w:rsidR="004B210E">
        <w:t>(</w:t>
      </w:r>
      <w:r w:rsidRPr="00080689">
        <w:t xml:space="preserve">обязательно указывать должность и </w:t>
      </w:r>
      <w:r>
        <w:t xml:space="preserve">  к</w:t>
      </w:r>
      <w:r w:rsidRPr="00080689">
        <w:t>афедру)_________________________________________________</w:t>
      </w:r>
      <w:r>
        <w:t>__________</w:t>
      </w:r>
    </w:p>
    <w:p w:rsidR="000A13F2" w:rsidRPr="001F5728" w:rsidRDefault="000A13F2" w:rsidP="000A13F2">
      <w:pPr>
        <w:spacing w:line="288" w:lineRule="auto"/>
        <w:ind w:left="360"/>
      </w:pPr>
      <w:r w:rsidRPr="001F5728">
        <w:t>___________</w:t>
      </w:r>
      <w:r w:rsidRPr="00080689">
        <w:rPr>
          <w:lang w:val="en-US"/>
        </w:rPr>
        <w:t>_______________________________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rPr>
          <w:lang w:val="en-US"/>
        </w:rPr>
        <w:t>__________________________________________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rPr>
          <w:lang w:val="en-US"/>
        </w:rPr>
        <w:t>__________________________________________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rPr>
          <w:lang w:val="en-US"/>
        </w:rPr>
        <w:t>__________________________________________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rPr>
          <w:lang w:val="en-US"/>
        </w:rPr>
        <w:t>__________________________________________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rPr>
          <w:lang w:val="en-US"/>
        </w:rPr>
        <w:t>__________________________________________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rPr>
          <w:lang w:val="en-US"/>
        </w:rPr>
        <w:t>__________________________________________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rPr>
          <w:lang w:val="en-US"/>
        </w:rPr>
        <w:t>_______________________________________________________________________</w:t>
      </w:r>
    </w:p>
    <w:p w:rsidR="000A13F2" w:rsidRPr="00080689" w:rsidRDefault="000A13F2" w:rsidP="000A13F2">
      <w:pPr>
        <w:spacing w:line="288" w:lineRule="auto"/>
        <w:ind w:left="357"/>
        <w:rPr>
          <w:lang w:val="en-US"/>
        </w:rPr>
      </w:pPr>
      <w:r w:rsidRPr="00080689">
        <w:t>__________________________________________</w:t>
      </w:r>
      <w:r w:rsidRPr="00080689">
        <w:rPr>
          <w:lang w:val="en-US"/>
        </w:rPr>
        <w:t>_____________________________</w:t>
      </w:r>
    </w:p>
    <w:p w:rsidR="000A13F2" w:rsidRPr="00080689" w:rsidRDefault="000A13F2" w:rsidP="000A13F2">
      <w:pPr>
        <w:spacing w:line="288" w:lineRule="auto"/>
        <w:ind w:left="357"/>
        <w:rPr>
          <w:lang w:val="en-US"/>
        </w:rPr>
      </w:pPr>
      <w:r w:rsidRPr="00080689">
        <w:t>__________________________________________</w:t>
      </w:r>
      <w:r w:rsidRPr="00080689">
        <w:rPr>
          <w:lang w:val="en-US"/>
        </w:rPr>
        <w:t>_____________________________</w:t>
      </w:r>
    </w:p>
    <w:p w:rsidR="000A13F2" w:rsidRPr="00080689" w:rsidRDefault="000A13F2" w:rsidP="000A13F2">
      <w:pPr>
        <w:widowControl/>
        <w:numPr>
          <w:ilvl w:val="0"/>
          <w:numId w:val="2"/>
        </w:numPr>
        <w:autoSpaceDE/>
        <w:autoSpaceDN/>
        <w:adjustRightInd/>
        <w:spacing w:before="240" w:line="288" w:lineRule="auto"/>
      </w:pPr>
      <w:r w:rsidRPr="00080689">
        <w:t>Название публикации___________________</w:t>
      </w:r>
      <w:r w:rsidRPr="00080689">
        <w:rPr>
          <w:lang w:val="en-US"/>
        </w:rPr>
        <w:t>_____________________________</w:t>
      </w:r>
      <w:r>
        <w:t>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t>__________________________________________</w:t>
      </w:r>
      <w:r w:rsidRPr="00080689">
        <w:rPr>
          <w:lang w:val="en-US"/>
        </w:rPr>
        <w:t>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t>__________________________________________</w:t>
      </w:r>
      <w:r w:rsidRPr="00080689">
        <w:rPr>
          <w:lang w:val="en-US"/>
        </w:rPr>
        <w:t>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t>__________________________________________</w:t>
      </w:r>
      <w:r w:rsidRPr="00080689">
        <w:rPr>
          <w:lang w:val="en-US"/>
        </w:rPr>
        <w:t>_____________________________</w:t>
      </w:r>
    </w:p>
    <w:p w:rsidR="000A13F2" w:rsidRPr="00080689" w:rsidRDefault="000A13F2" w:rsidP="000A13F2">
      <w:pPr>
        <w:spacing w:line="288" w:lineRule="auto"/>
        <w:ind w:left="360"/>
      </w:pP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t>4.</w:t>
      </w:r>
      <w:r>
        <w:rPr>
          <w:lang w:val="en-US"/>
        </w:rPr>
        <w:tab/>
      </w:r>
      <w:r w:rsidRPr="00080689">
        <w:t>Название журнала, конференции ___________</w:t>
      </w:r>
      <w:r w:rsidRPr="00080689">
        <w:rPr>
          <w:lang w:val="en-US"/>
        </w:rPr>
        <w:t>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t>__________________________________________</w:t>
      </w:r>
      <w:r w:rsidRPr="00080689">
        <w:rPr>
          <w:lang w:val="en-US"/>
        </w:rPr>
        <w:t>_____________________________</w:t>
      </w:r>
    </w:p>
    <w:p w:rsidR="000A13F2" w:rsidRPr="00080689" w:rsidRDefault="000A13F2" w:rsidP="000A13F2">
      <w:pPr>
        <w:spacing w:line="288" w:lineRule="auto"/>
        <w:ind w:left="360"/>
        <w:rPr>
          <w:lang w:val="en-US"/>
        </w:rPr>
      </w:pPr>
      <w:r w:rsidRPr="00080689">
        <w:t>__________________________________________</w:t>
      </w:r>
      <w:r w:rsidRPr="00080689">
        <w:rPr>
          <w:lang w:val="en-US"/>
        </w:rPr>
        <w:t>_____________________________</w:t>
      </w:r>
    </w:p>
    <w:p w:rsidR="000A13F2" w:rsidRPr="00080689" w:rsidRDefault="000A13F2" w:rsidP="000A13F2">
      <w:pPr>
        <w:widowControl/>
        <w:numPr>
          <w:ilvl w:val="0"/>
          <w:numId w:val="1"/>
        </w:numPr>
        <w:autoSpaceDE/>
        <w:autoSpaceDN/>
        <w:adjustRightInd/>
        <w:spacing w:before="240" w:line="288" w:lineRule="auto"/>
      </w:pPr>
      <w:r w:rsidRPr="00080689">
        <w:t>Участие в работе студентов, аспирантов</w:t>
      </w:r>
      <w:r>
        <w:t xml:space="preserve">  ________________________________</w:t>
      </w:r>
    </w:p>
    <w:p w:rsidR="000A13F2" w:rsidRPr="001F5728" w:rsidRDefault="000A13F2" w:rsidP="000A13F2">
      <w:pPr>
        <w:spacing w:line="288" w:lineRule="auto"/>
        <w:ind w:left="360"/>
      </w:pPr>
      <w:r w:rsidRPr="00080689">
        <w:t>__________________________________________</w:t>
      </w:r>
      <w:r w:rsidRPr="00B86601">
        <w:t>____________________________</w:t>
      </w:r>
      <w:r>
        <w:t>_</w:t>
      </w:r>
    </w:p>
    <w:p w:rsidR="000A13F2" w:rsidRPr="00080689" w:rsidRDefault="000A13F2" w:rsidP="000A13F2">
      <w:pPr>
        <w:ind w:left="360"/>
      </w:pPr>
    </w:p>
    <w:p w:rsidR="000A13F2" w:rsidRPr="00080689" w:rsidRDefault="000A13F2" w:rsidP="000A13F2">
      <w:pPr>
        <w:ind w:left="360"/>
      </w:pPr>
    </w:p>
    <w:p w:rsidR="000A13F2" w:rsidRPr="00080689" w:rsidRDefault="000A13F2" w:rsidP="000A13F2">
      <w:pPr>
        <w:ind w:left="360"/>
      </w:pPr>
      <w:r w:rsidRPr="00080689">
        <w:t>_____________________________</w:t>
      </w:r>
      <w:r>
        <w:t xml:space="preserve">  </w:t>
      </w:r>
      <w:r w:rsidRPr="00080689">
        <w:t>201</w:t>
      </w:r>
      <w:r w:rsidR="0005398B">
        <w:t>___</w:t>
      </w:r>
      <w:r w:rsidRPr="00080689">
        <w:t xml:space="preserve"> г.</w:t>
      </w:r>
    </w:p>
    <w:p w:rsidR="000A13F2" w:rsidRPr="00080689" w:rsidRDefault="000A13F2" w:rsidP="000A13F2">
      <w:pPr>
        <w:ind w:left="360"/>
      </w:pPr>
    </w:p>
    <w:p w:rsidR="000A13F2" w:rsidRDefault="000A13F2" w:rsidP="000A13F2">
      <w:pPr>
        <w:pStyle w:val="FR3"/>
        <w:tabs>
          <w:tab w:val="left" w:pos="1814"/>
        </w:tabs>
        <w:spacing w:after="0" w:line="360" w:lineRule="auto"/>
        <w:ind w:left="0" w:firstLine="426"/>
        <w:jc w:val="left"/>
        <w:rPr>
          <w:noProof/>
          <w:sz w:val="28"/>
        </w:rPr>
      </w:pPr>
      <w:r>
        <w:t>Т</w:t>
      </w:r>
      <w:r w:rsidRPr="00080689">
        <w:t>елефон ответственного автора и</w:t>
      </w:r>
      <w:r>
        <w:t xml:space="preserve"> </w:t>
      </w:r>
      <w:r>
        <w:rPr>
          <w:lang w:val="en-US"/>
        </w:rPr>
        <w:t>e</w:t>
      </w:r>
      <w:r w:rsidRPr="001F5728">
        <w:t>-</w:t>
      </w:r>
      <w:r w:rsidRPr="00080689">
        <w:rPr>
          <w:lang w:val="en-US"/>
        </w:rPr>
        <w:t>mail</w:t>
      </w:r>
      <w:r>
        <w:t xml:space="preserve"> </w:t>
      </w:r>
      <w:r w:rsidRPr="00080689">
        <w:t>__________________________________</w:t>
      </w:r>
      <w:r>
        <w:t>_</w:t>
      </w:r>
    </w:p>
    <w:p w:rsidR="000A13F2" w:rsidRDefault="000A13F2" w:rsidP="000A13F2"/>
    <w:p w:rsidR="000A13F2" w:rsidRDefault="000A13F2"/>
    <w:sectPr w:rsidR="000A13F2" w:rsidSect="00A2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820F0"/>
    <w:multiLevelType w:val="hybridMultilevel"/>
    <w:tmpl w:val="34D89E24"/>
    <w:lvl w:ilvl="0" w:tplc="6AD29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531E46"/>
    <w:multiLevelType w:val="hybridMultilevel"/>
    <w:tmpl w:val="5AB08C9E"/>
    <w:lvl w:ilvl="0" w:tplc="0602E394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A13F2"/>
    <w:rsid w:val="0005398B"/>
    <w:rsid w:val="0007070C"/>
    <w:rsid w:val="000A13F2"/>
    <w:rsid w:val="001B246C"/>
    <w:rsid w:val="001B72B7"/>
    <w:rsid w:val="001C6B6D"/>
    <w:rsid w:val="001E61E8"/>
    <w:rsid w:val="001F194F"/>
    <w:rsid w:val="00232DA4"/>
    <w:rsid w:val="002736C5"/>
    <w:rsid w:val="00274D0E"/>
    <w:rsid w:val="00310E8B"/>
    <w:rsid w:val="00362629"/>
    <w:rsid w:val="003744D6"/>
    <w:rsid w:val="003C23A2"/>
    <w:rsid w:val="0040183A"/>
    <w:rsid w:val="004151A1"/>
    <w:rsid w:val="00472DC1"/>
    <w:rsid w:val="0049158B"/>
    <w:rsid w:val="004B210E"/>
    <w:rsid w:val="00585CD2"/>
    <w:rsid w:val="005B393C"/>
    <w:rsid w:val="005F3E02"/>
    <w:rsid w:val="0060278A"/>
    <w:rsid w:val="00664E02"/>
    <w:rsid w:val="00666241"/>
    <w:rsid w:val="006F2152"/>
    <w:rsid w:val="007808D5"/>
    <w:rsid w:val="007B447F"/>
    <w:rsid w:val="007C0CB3"/>
    <w:rsid w:val="007E0F39"/>
    <w:rsid w:val="0080296C"/>
    <w:rsid w:val="009340D1"/>
    <w:rsid w:val="00A26C2D"/>
    <w:rsid w:val="00A34AE3"/>
    <w:rsid w:val="00A73F23"/>
    <w:rsid w:val="00A73F5E"/>
    <w:rsid w:val="00AD02F1"/>
    <w:rsid w:val="00B32134"/>
    <w:rsid w:val="00B86601"/>
    <w:rsid w:val="00BD290A"/>
    <w:rsid w:val="00CF4BFE"/>
    <w:rsid w:val="00D85BF8"/>
    <w:rsid w:val="00DF2F89"/>
    <w:rsid w:val="00E22157"/>
    <w:rsid w:val="00ED1EA0"/>
    <w:rsid w:val="00ED2A13"/>
    <w:rsid w:val="00FA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F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0A13F2"/>
    <w:pPr>
      <w:widowControl w:val="0"/>
      <w:spacing w:after="120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02B-3230-4260-91D9-6C610B5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4T08:53:00Z</cp:lastPrinted>
  <dcterms:created xsi:type="dcterms:W3CDTF">2019-02-26T13:14:00Z</dcterms:created>
  <dcterms:modified xsi:type="dcterms:W3CDTF">2019-02-26T13:14:00Z</dcterms:modified>
</cp:coreProperties>
</file>